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C954" w14:textId="34EBAF1A" w:rsidR="001764B1" w:rsidRDefault="00FF39F1" w:rsidP="00E25B16">
      <w:pPr>
        <w:spacing w:before="240" w:after="0"/>
        <w:jc w:val="right"/>
        <w:rPr>
          <w:rFonts w:asciiTheme="majorBidi" w:hAnsiTheme="majorBidi" w:cstheme="majorBidi"/>
          <w:sz w:val="20"/>
          <w:szCs w:val="20"/>
        </w:rPr>
      </w:pPr>
      <w:r w:rsidRPr="00F866C0">
        <w:rPr>
          <w:rFonts w:asciiTheme="majorBidi" w:hAnsiTheme="majorBidi" w:cstheme="majorBidi"/>
          <w:b/>
          <w:bCs/>
          <w:sz w:val="20"/>
          <w:szCs w:val="20"/>
        </w:rPr>
        <w:t>Tarih:</w:t>
      </w:r>
      <w:proofErr w:type="gramStart"/>
      <w:r w:rsidRPr="00F866C0">
        <w:rPr>
          <w:rFonts w:asciiTheme="majorBidi" w:hAnsiTheme="majorBidi" w:cstheme="majorBidi"/>
          <w:sz w:val="20"/>
          <w:szCs w:val="20"/>
        </w:rPr>
        <w:t xml:space="preserve"> </w:t>
      </w:r>
      <w:r w:rsidR="00365505" w:rsidRPr="00F866C0">
        <w:rPr>
          <w:rFonts w:asciiTheme="majorBidi" w:hAnsiTheme="majorBidi" w:cstheme="majorBidi"/>
          <w:sz w:val="20"/>
          <w:szCs w:val="20"/>
        </w:rPr>
        <w:t>..</w:t>
      </w:r>
      <w:proofErr w:type="gramEnd"/>
      <w:r w:rsidRPr="00F866C0">
        <w:rPr>
          <w:rFonts w:asciiTheme="majorBidi" w:hAnsiTheme="majorBidi" w:cstheme="majorBidi"/>
          <w:sz w:val="20"/>
          <w:szCs w:val="20"/>
        </w:rPr>
        <w:t xml:space="preserve"> /</w:t>
      </w:r>
      <w:r w:rsidR="00365505" w:rsidRPr="00F866C0">
        <w:rPr>
          <w:rFonts w:asciiTheme="majorBidi" w:hAnsiTheme="majorBidi" w:cstheme="majorBidi"/>
          <w:sz w:val="20"/>
          <w:szCs w:val="20"/>
        </w:rPr>
        <w:t>..</w:t>
      </w:r>
      <w:r w:rsidRPr="00F866C0">
        <w:rPr>
          <w:rFonts w:asciiTheme="majorBidi" w:hAnsiTheme="majorBidi" w:cstheme="majorBidi"/>
          <w:sz w:val="20"/>
          <w:szCs w:val="20"/>
        </w:rPr>
        <w:t xml:space="preserve"> / </w:t>
      </w:r>
      <w:proofErr w:type="gramStart"/>
      <w:r w:rsidR="00365505" w:rsidRPr="00F866C0">
        <w:rPr>
          <w:rFonts w:asciiTheme="majorBidi" w:hAnsiTheme="majorBidi" w:cstheme="majorBidi"/>
          <w:sz w:val="20"/>
          <w:szCs w:val="20"/>
        </w:rPr>
        <w:t>20..</w:t>
      </w:r>
      <w:proofErr w:type="gramEnd"/>
    </w:p>
    <w:p w14:paraId="401154AC" w14:textId="77777777" w:rsidR="00E25B16" w:rsidRPr="00E25B16" w:rsidRDefault="00E25B16" w:rsidP="00E25B16">
      <w:pPr>
        <w:spacing w:after="0"/>
        <w:jc w:val="right"/>
        <w:rPr>
          <w:rFonts w:asciiTheme="majorBidi" w:hAnsiTheme="majorBidi" w:cstheme="majorBidi"/>
          <w:sz w:val="10"/>
          <w:szCs w:val="10"/>
        </w:rPr>
      </w:pPr>
    </w:p>
    <w:tbl>
      <w:tblPr>
        <w:tblStyle w:val="TabloKlavuzu"/>
        <w:tblW w:w="104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686"/>
        <w:gridCol w:w="1275"/>
        <w:gridCol w:w="2544"/>
      </w:tblGrid>
      <w:tr w:rsidR="00AE5E4C" w:rsidRPr="00FF39F1" w14:paraId="533C1213" w14:textId="77777777" w:rsidTr="009F4E4A">
        <w:trPr>
          <w:trHeight w:val="283"/>
        </w:trPr>
        <w:tc>
          <w:tcPr>
            <w:tcW w:w="2972" w:type="dxa"/>
            <w:vAlign w:val="center"/>
          </w:tcPr>
          <w:p w14:paraId="3FE56B1D" w14:textId="029190A8" w:rsidR="00AE5E4C" w:rsidRPr="005126FD" w:rsidRDefault="00AE5E4C" w:rsidP="0076281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126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encinin Adı Soyadı</w:t>
            </w:r>
          </w:p>
        </w:tc>
        <w:tc>
          <w:tcPr>
            <w:tcW w:w="3686" w:type="dxa"/>
            <w:vAlign w:val="center"/>
          </w:tcPr>
          <w:p w14:paraId="6FE00BFD" w14:textId="77777777" w:rsidR="00AE5E4C" w:rsidRPr="00FF39F1" w:rsidRDefault="00AE5E4C" w:rsidP="0076281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4182BE" w14:textId="355DF47E" w:rsidR="00AE5E4C" w:rsidRPr="005126FD" w:rsidRDefault="00AE5E4C" w:rsidP="0076281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126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2544" w:type="dxa"/>
            <w:vAlign w:val="center"/>
          </w:tcPr>
          <w:p w14:paraId="6A8D8BE0" w14:textId="77777777" w:rsidR="00AE5E4C" w:rsidRPr="00FF39F1" w:rsidRDefault="00AE5E4C" w:rsidP="0076281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E4C" w:rsidRPr="00FF39F1" w14:paraId="2502CEEA" w14:textId="77777777" w:rsidTr="009F4E4A">
        <w:trPr>
          <w:trHeight w:val="283"/>
        </w:trPr>
        <w:tc>
          <w:tcPr>
            <w:tcW w:w="2972" w:type="dxa"/>
            <w:vAlign w:val="center"/>
          </w:tcPr>
          <w:p w14:paraId="44ABE9CA" w14:textId="56074D96" w:rsidR="00AE5E4C" w:rsidRPr="005126FD" w:rsidRDefault="00AE5E4C" w:rsidP="0076281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126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stitü Anabilim/Anasanat Dalı</w:t>
            </w:r>
          </w:p>
        </w:tc>
        <w:tc>
          <w:tcPr>
            <w:tcW w:w="3686" w:type="dxa"/>
            <w:vAlign w:val="center"/>
          </w:tcPr>
          <w:p w14:paraId="778EB62D" w14:textId="77777777" w:rsidR="00AE5E4C" w:rsidRPr="00FF39F1" w:rsidRDefault="00AE5E4C" w:rsidP="0076281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0A2448" w14:textId="30CA7249" w:rsidR="00AE5E4C" w:rsidRPr="005126FD" w:rsidRDefault="00AE5E4C" w:rsidP="0076281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126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2544" w:type="dxa"/>
            <w:vAlign w:val="center"/>
          </w:tcPr>
          <w:p w14:paraId="102CE2BB" w14:textId="77777777" w:rsidR="00AE5E4C" w:rsidRPr="00FF39F1" w:rsidRDefault="00AE5E4C" w:rsidP="0076281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25768" w:rsidRPr="00FF39F1" w14:paraId="59140516" w14:textId="77777777" w:rsidTr="009F4E4A">
        <w:trPr>
          <w:trHeight w:val="283"/>
        </w:trPr>
        <w:tc>
          <w:tcPr>
            <w:tcW w:w="2972" w:type="dxa"/>
            <w:vAlign w:val="center"/>
          </w:tcPr>
          <w:p w14:paraId="26B82B7C" w14:textId="5B48E65F" w:rsidR="00B25768" w:rsidRPr="005126FD" w:rsidRDefault="00B25768" w:rsidP="0076281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Posta</w:t>
            </w:r>
          </w:p>
        </w:tc>
        <w:tc>
          <w:tcPr>
            <w:tcW w:w="3686" w:type="dxa"/>
            <w:vAlign w:val="center"/>
          </w:tcPr>
          <w:p w14:paraId="026909D8" w14:textId="77777777" w:rsidR="00B25768" w:rsidRPr="00FF39F1" w:rsidRDefault="00B25768" w:rsidP="0076281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AB5620" w14:textId="33A388A7" w:rsidR="00B25768" w:rsidRPr="005126FD" w:rsidRDefault="00B25768" w:rsidP="0076281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544" w:type="dxa"/>
            <w:vAlign w:val="center"/>
          </w:tcPr>
          <w:p w14:paraId="5213B503" w14:textId="77777777" w:rsidR="00B25768" w:rsidRPr="00FF39F1" w:rsidRDefault="00B25768" w:rsidP="0076281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2382" w:rsidRPr="00FF39F1" w14:paraId="5F3E846B" w14:textId="77777777" w:rsidTr="007E3FF6">
        <w:trPr>
          <w:trHeight w:val="283"/>
        </w:trPr>
        <w:tc>
          <w:tcPr>
            <w:tcW w:w="2972" w:type="dxa"/>
            <w:vAlign w:val="center"/>
          </w:tcPr>
          <w:p w14:paraId="314BA9E5" w14:textId="6C92C8B6" w:rsidR="008F2382" w:rsidRPr="005126FD" w:rsidRDefault="008F2382" w:rsidP="0076281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nışman</w:t>
            </w:r>
          </w:p>
        </w:tc>
        <w:tc>
          <w:tcPr>
            <w:tcW w:w="7505" w:type="dxa"/>
            <w:gridSpan w:val="3"/>
            <w:vAlign w:val="center"/>
          </w:tcPr>
          <w:p w14:paraId="0FC04C5F" w14:textId="77777777" w:rsidR="008F2382" w:rsidRPr="00FF39F1" w:rsidRDefault="008F2382" w:rsidP="0076281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904F54A" w14:textId="77777777" w:rsidR="00966805" w:rsidRPr="00E25B16" w:rsidRDefault="00966805" w:rsidP="00E24156">
      <w:pPr>
        <w:spacing w:after="0"/>
        <w:rPr>
          <w:rFonts w:asciiTheme="majorBidi" w:hAnsiTheme="majorBidi" w:cstheme="majorBidi"/>
          <w:sz w:val="10"/>
          <w:szCs w:val="10"/>
        </w:rPr>
      </w:pP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7484"/>
      </w:tblGrid>
      <w:tr w:rsidR="008F2382" w:rsidRPr="008F2382" w14:paraId="570D437C" w14:textId="77777777" w:rsidTr="00B41953">
        <w:trPr>
          <w:trHeight w:val="283"/>
        </w:trPr>
        <w:tc>
          <w:tcPr>
            <w:tcW w:w="1129" w:type="dxa"/>
            <w:vMerge w:val="restart"/>
            <w:vAlign w:val="center"/>
          </w:tcPr>
          <w:p w14:paraId="7B88813F" w14:textId="75CFCB19" w:rsidR="008F2382" w:rsidRPr="004A585A" w:rsidRDefault="008F2382" w:rsidP="008F238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A58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z</w:t>
            </w:r>
            <w:r w:rsidR="00417D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A58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843" w:type="dxa"/>
            <w:vAlign w:val="center"/>
          </w:tcPr>
          <w:p w14:paraId="3ED3409A" w14:textId="6E864EA5" w:rsidR="008F2382" w:rsidRPr="008F2382" w:rsidRDefault="008F2382" w:rsidP="008F238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ürkçe</w:t>
            </w:r>
          </w:p>
        </w:tc>
        <w:tc>
          <w:tcPr>
            <w:tcW w:w="7484" w:type="dxa"/>
          </w:tcPr>
          <w:p w14:paraId="49623161" w14:textId="77777777" w:rsidR="008F2382" w:rsidRPr="008F2382" w:rsidRDefault="008F238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2382" w:rsidRPr="008F2382" w14:paraId="21AA7F99" w14:textId="77777777" w:rsidTr="00B41953">
        <w:trPr>
          <w:trHeight w:val="283"/>
        </w:trPr>
        <w:tc>
          <w:tcPr>
            <w:tcW w:w="1129" w:type="dxa"/>
            <w:vMerge/>
          </w:tcPr>
          <w:p w14:paraId="32E2BF71" w14:textId="77777777" w:rsidR="008F2382" w:rsidRPr="008F2382" w:rsidRDefault="008F238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D73242" w14:textId="3007E8D0" w:rsidR="008F2382" w:rsidRPr="008F2382" w:rsidRDefault="008F2382" w:rsidP="008F238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7484" w:type="dxa"/>
          </w:tcPr>
          <w:p w14:paraId="3DAFF082" w14:textId="77777777" w:rsidR="008F2382" w:rsidRPr="008F2382" w:rsidRDefault="008F238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F2382" w:rsidRPr="008F2382" w14:paraId="16D75EA5" w14:textId="77777777" w:rsidTr="00B41953">
        <w:trPr>
          <w:trHeight w:val="283"/>
        </w:trPr>
        <w:tc>
          <w:tcPr>
            <w:tcW w:w="1129" w:type="dxa"/>
            <w:vMerge/>
          </w:tcPr>
          <w:p w14:paraId="24EDD84A" w14:textId="77777777" w:rsidR="008F2382" w:rsidRPr="008F2382" w:rsidRDefault="008F238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8F6234" w14:textId="22EB8CEB" w:rsidR="008F2382" w:rsidRPr="008F2382" w:rsidRDefault="008F2382" w:rsidP="008F238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sa Diğer Dilde</w:t>
            </w:r>
          </w:p>
        </w:tc>
        <w:tc>
          <w:tcPr>
            <w:tcW w:w="7484" w:type="dxa"/>
          </w:tcPr>
          <w:p w14:paraId="3EB73E21" w14:textId="77777777" w:rsidR="008F2382" w:rsidRPr="008F2382" w:rsidRDefault="008F238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637A2AC" w14:textId="77777777" w:rsidR="006810AC" w:rsidRPr="00E25B16" w:rsidRDefault="006810AC" w:rsidP="006810AC">
      <w:pPr>
        <w:spacing w:after="0"/>
        <w:rPr>
          <w:rFonts w:asciiTheme="majorBidi" w:hAnsiTheme="majorBidi" w:cstheme="majorBidi"/>
          <w:sz w:val="10"/>
          <w:szCs w:val="10"/>
        </w:rPr>
      </w:pPr>
    </w:p>
    <w:p w14:paraId="33638063" w14:textId="30816E8A" w:rsidR="00114EEF" w:rsidRDefault="00114EEF" w:rsidP="007E58C3">
      <w:pPr>
        <w:spacing w:after="0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114EEF">
        <w:rPr>
          <w:rFonts w:asciiTheme="majorBidi" w:hAnsiTheme="majorBidi" w:cstheme="majorBidi"/>
          <w:sz w:val="20"/>
          <w:szCs w:val="20"/>
        </w:rPr>
        <w:t xml:space="preserve">Yukarıda bilgileri bulunan tezimi tamamladığımı ve </w:t>
      </w:r>
      <w:r w:rsidR="00AD4C21">
        <w:rPr>
          <w:rFonts w:asciiTheme="majorBidi" w:hAnsiTheme="majorBidi" w:cstheme="majorBidi"/>
          <w:sz w:val="20"/>
          <w:szCs w:val="20"/>
        </w:rPr>
        <w:t xml:space="preserve">tezimin </w:t>
      </w:r>
      <w:r w:rsidRPr="00114EEF">
        <w:rPr>
          <w:rFonts w:asciiTheme="majorBidi" w:hAnsiTheme="majorBidi" w:cstheme="majorBidi"/>
          <w:sz w:val="20"/>
          <w:szCs w:val="20"/>
        </w:rPr>
        <w:t>Yalova Üniversitesi Lisansüstü Tez Yazım Kılavuzunda belirtilen şekil ve içerik şartlarını sağladığını beyan ederim.</w:t>
      </w: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</w:tblGrid>
      <w:tr w:rsidR="00DA3FED" w:rsidRPr="007F2FE2" w14:paraId="58F53D65" w14:textId="77777777" w:rsidTr="00641095">
        <w:trPr>
          <w:trHeight w:val="656"/>
          <w:jc w:val="right"/>
        </w:trPr>
        <w:tc>
          <w:tcPr>
            <w:tcW w:w="3485" w:type="dxa"/>
          </w:tcPr>
          <w:p w14:paraId="47D2710B" w14:textId="77777777" w:rsidR="00DA3FED" w:rsidRDefault="00DA3FED" w:rsidP="00641095">
            <w:pPr>
              <w:shd w:val="clear" w:color="auto" w:fill="FFFFFF" w:themeFill="background1"/>
              <w:tabs>
                <w:tab w:val="left" w:pos="42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Öğrenci</w:t>
            </w:r>
          </w:p>
          <w:p w14:paraId="286D2910" w14:textId="6F477C46" w:rsidR="00DA3FED" w:rsidRDefault="00DA3FED" w:rsidP="00641095">
            <w:pPr>
              <w:tabs>
                <w:tab w:val="left" w:pos="42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A3FED">
              <w:rPr>
                <w:rFonts w:asciiTheme="majorBidi" w:hAnsiTheme="majorBidi" w:cstheme="majorBidi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1A5559C3" w14:textId="5D521C5F" w:rsidR="00114EEF" w:rsidRPr="00E25B16" w:rsidRDefault="00114EEF" w:rsidP="006810AC">
      <w:pPr>
        <w:spacing w:after="0"/>
        <w:rPr>
          <w:rFonts w:asciiTheme="majorBidi" w:hAnsiTheme="majorBidi" w:cstheme="majorBidi"/>
          <w:sz w:val="10"/>
          <w:szCs w:val="10"/>
        </w:rPr>
      </w:pP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68"/>
        <w:gridCol w:w="466"/>
        <w:gridCol w:w="1754"/>
        <w:gridCol w:w="209"/>
        <w:gridCol w:w="502"/>
        <w:gridCol w:w="1919"/>
        <w:gridCol w:w="105"/>
        <w:gridCol w:w="502"/>
        <w:gridCol w:w="2035"/>
      </w:tblGrid>
      <w:tr w:rsidR="004D031A" w:rsidRPr="007F2FE2" w14:paraId="5432A8BD" w14:textId="2623255C" w:rsidTr="00DA3FED">
        <w:trPr>
          <w:trHeight w:val="283"/>
        </w:trPr>
        <w:tc>
          <w:tcPr>
            <w:tcW w:w="2972" w:type="dxa"/>
            <w:vMerge w:val="restart"/>
            <w:tcBorders>
              <w:right w:val="single" w:sz="2" w:space="0" w:color="auto"/>
            </w:tcBorders>
            <w:vAlign w:val="center"/>
          </w:tcPr>
          <w:p w14:paraId="0D2414D6" w14:textId="01AAA569" w:rsidR="004D031A" w:rsidRPr="007F2FE2" w:rsidRDefault="00BC478C" w:rsidP="004D031A">
            <w:pPr>
              <w:tabs>
                <w:tab w:val="left" w:pos="42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0" w:name="_Hlk187834408"/>
            <w:r w:rsidRPr="006810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="00D32E9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unma</w:t>
            </w:r>
            <w:r w:rsidRPr="006810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C02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ınav </w:t>
            </w:r>
            <w:r w:rsidRPr="006810A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lgileri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sdt>
            <w:sdtPr>
              <w:rPr>
                <w:rFonts w:asciiTheme="majorBidi" w:hAnsiTheme="majorBidi" w:cstheme="majorBidi"/>
                <w:sz w:val="28"/>
                <w:szCs w:val="28"/>
              </w:rPr>
              <w:id w:val="-526262387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Content>
              <w:p w14:paraId="42BC7DCB" w14:textId="7B50F99D" w:rsidR="004D031A" w:rsidRPr="006601B2" w:rsidRDefault="004D031A" w:rsidP="004D031A">
                <w:pPr>
                  <w:tabs>
                    <w:tab w:val="left" w:pos="4220"/>
                  </w:tabs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6601B2">
                  <w:rPr>
                    <w:rFonts w:asciiTheme="majorBidi" w:hAnsiTheme="majorBidi" w:cstheme="majorBidi"/>
                    <w:sz w:val="28"/>
                    <w:szCs w:val="28"/>
                  </w:rPr>
                  <w:sym w:font="Wingdings" w:char="F06F"/>
                </w:r>
              </w:p>
            </w:sdtContent>
          </w:sdt>
        </w:tc>
        <w:tc>
          <w:tcPr>
            <w:tcW w:w="196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5D0175" w14:textId="1B5BFF20" w:rsidR="004D031A" w:rsidRPr="007F2FE2" w:rsidRDefault="004D031A" w:rsidP="004D031A">
            <w:pPr>
              <w:tabs>
                <w:tab w:val="left" w:pos="422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üz yüze</w:t>
            </w:r>
          </w:p>
        </w:tc>
        <w:tc>
          <w:tcPr>
            <w:tcW w:w="5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sdt>
            <w:sdtPr>
              <w:rPr>
                <w:rFonts w:asciiTheme="majorBidi" w:hAnsiTheme="majorBidi" w:cstheme="majorBidi"/>
                <w:sz w:val="28"/>
                <w:szCs w:val="28"/>
              </w:rPr>
              <w:id w:val="-1552915910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Content>
              <w:p w14:paraId="640DA078" w14:textId="7C12CC43" w:rsidR="004D031A" w:rsidRPr="006601B2" w:rsidRDefault="004D031A" w:rsidP="004D031A">
                <w:pPr>
                  <w:tabs>
                    <w:tab w:val="left" w:pos="4220"/>
                  </w:tabs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6601B2">
                  <w:rPr>
                    <w:rFonts w:asciiTheme="majorBidi" w:hAnsiTheme="majorBidi" w:cstheme="majorBidi"/>
                    <w:sz w:val="28"/>
                    <w:szCs w:val="28"/>
                  </w:rPr>
                  <w:sym w:font="Wingdings" w:char="F06F"/>
                </w:r>
              </w:p>
            </w:sdtContent>
          </w:sdt>
        </w:tc>
        <w:tc>
          <w:tcPr>
            <w:tcW w:w="20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D219EB" w14:textId="475281E5" w:rsidR="004D031A" w:rsidRPr="007F2FE2" w:rsidRDefault="004D031A" w:rsidP="004D031A">
            <w:pPr>
              <w:tabs>
                <w:tab w:val="left" w:pos="422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nline</w:t>
            </w:r>
          </w:p>
        </w:tc>
        <w:tc>
          <w:tcPr>
            <w:tcW w:w="5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sdt>
            <w:sdtPr>
              <w:rPr>
                <w:rFonts w:asciiTheme="majorBidi" w:hAnsiTheme="majorBidi" w:cstheme="majorBidi"/>
                <w:sz w:val="28"/>
                <w:szCs w:val="28"/>
              </w:rPr>
              <w:id w:val="-1181971224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Content>
              <w:p w14:paraId="0C395605" w14:textId="50EE8B39" w:rsidR="004D031A" w:rsidRPr="007F2FE2" w:rsidRDefault="00A178B5" w:rsidP="004D031A">
                <w:pPr>
                  <w:tabs>
                    <w:tab w:val="left" w:pos="4220"/>
                  </w:tabs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sym w:font="Wingdings" w:char="F06F"/>
                </w:r>
              </w:p>
            </w:sdtContent>
          </w:sdt>
        </w:tc>
        <w:tc>
          <w:tcPr>
            <w:tcW w:w="20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EA5A4DB" w14:textId="64FDB1EA" w:rsidR="004D031A" w:rsidRPr="007F2FE2" w:rsidRDefault="00B54D28" w:rsidP="004D031A">
            <w:pPr>
              <w:tabs>
                <w:tab w:val="left" w:pos="422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brit</w:t>
            </w:r>
          </w:p>
        </w:tc>
      </w:tr>
      <w:tr w:rsidR="004D031A" w:rsidRPr="007F2FE2" w14:paraId="6D265189" w14:textId="77777777" w:rsidTr="00DA3FED">
        <w:trPr>
          <w:trHeight w:val="283"/>
        </w:trPr>
        <w:tc>
          <w:tcPr>
            <w:tcW w:w="2972" w:type="dxa"/>
            <w:vMerge/>
            <w:vAlign w:val="center"/>
          </w:tcPr>
          <w:p w14:paraId="67325627" w14:textId="77777777" w:rsidR="004D031A" w:rsidRPr="006810AC" w:rsidRDefault="004D031A" w:rsidP="004D031A">
            <w:pPr>
              <w:tabs>
                <w:tab w:val="left" w:pos="422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sz="2" w:space="0" w:color="auto"/>
            </w:tcBorders>
            <w:vAlign w:val="center"/>
          </w:tcPr>
          <w:p w14:paraId="111FF81A" w14:textId="1F00BE53" w:rsidR="004D031A" w:rsidRPr="00E86D45" w:rsidRDefault="004D031A" w:rsidP="004D031A">
            <w:pPr>
              <w:tabs>
                <w:tab w:val="left" w:pos="422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6D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rihi</w:t>
            </w:r>
          </w:p>
        </w:tc>
        <w:tc>
          <w:tcPr>
            <w:tcW w:w="2633" w:type="dxa"/>
            <w:gridSpan w:val="3"/>
            <w:tcBorders>
              <w:top w:val="single" w:sz="2" w:space="0" w:color="auto"/>
            </w:tcBorders>
            <w:vAlign w:val="center"/>
          </w:tcPr>
          <w:p w14:paraId="127DC06F" w14:textId="7A924A2E" w:rsidR="004D031A" w:rsidRPr="00E86D45" w:rsidRDefault="004D031A" w:rsidP="004D031A">
            <w:pPr>
              <w:tabs>
                <w:tab w:val="left" w:pos="422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6D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2645" w:type="dxa"/>
            <w:gridSpan w:val="3"/>
            <w:tcBorders>
              <w:top w:val="single" w:sz="2" w:space="0" w:color="auto"/>
            </w:tcBorders>
            <w:vAlign w:val="center"/>
          </w:tcPr>
          <w:p w14:paraId="7D4C24A2" w14:textId="5934CEF8" w:rsidR="004D031A" w:rsidRPr="00E86D45" w:rsidRDefault="004D031A" w:rsidP="004D031A">
            <w:pPr>
              <w:tabs>
                <w:tab w:val="left" w:pos="422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6D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ri</w:t>
            </w:r>
          </w:p>
        </w:tc>
      </w:tr>
      <w:tr w:rsidR="004D031A" w:rsidRPr="007F2FE2" w14:paraId="48637E38" w14:textId="77777777" w:rsidTr="00DA3FED">
        <w:trPr>
          <w:trHeight w:val="283"/>
        </w:trPr>
        <w:tc>
          <w:tcPr>
            <w:tcW w:w="2972" w:type="dxa"/>
            <w:vMerge/>
            <w:vAlign w:val="center"/>
          </w:tcPr>
          <w:p w14:paraId="0D1811F2" w14:textId="77777777" w:rsidR="004D031A" w:rsidRPr="006810AC" w:rsidRDefault="004D031A" w:rsidP="004D031A">
            <w:pPr>
              <w:tabs>
                <w:tab w:val="left" w:pos="422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6F752C11" w14:textId="77777777" w:rsidR="004D031A" w:rsidRPr="007F2FE2" w:rsidRDefault="004D031A" w:rsidP="004D031A">
            <w:pPr>
              <w:tabs>
                <w:tab w:val="left" w:pos="42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3" w:type="dxa"/>
            <w:gridSpan w:val="3"/>
            <w:vAlign w:val="center"/>
          </w:tcPr>
          <w:p w14:paraId="7D2884BE" w14:textId="77777777" w:rsidR="004D031A" w:rsidRPr="007F2FE2" w:rsidRDefault="004D031A" w:rsidP="004D031A">
            <w:pPr>
              <w:tabs>
                <w:tab w:val="left" w:pos="42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vAlign w:val="center"/>
          </w:tcPr>
          <w:p w14:paraId="1679594C" w14:textId="77777777" w:rsidR="004D031A" w:rsidRPr="007F2FE2" w:rsidRDefault="004D031A" w:rsidP="004D031A">
            <w:pPr>
              <w:tabs>
                <w:tab w:val="left" w:pos="42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0"/>
    </w:tbl>
    <w:p w14:paraId="35D0A99F" w14:textId="77777777" w:rsidR="006810AC" w:rsidRPr="00E25B16" w:rsidRDefault="006810AC" w:rsidP="006810AC">
      <w:pPr>
        <w:spacing w:after="0"/>
        <w:rPr>
          <w:rFonts w:asciiTheme="majorBidi" w:hAnsiTheme="majorBidi" w:cstheme="majorBidi"/>
          <w:sz w:val="10"/>
          <w:szCs w:val="10"/>
        </w:rPr>
      </w:pPr>
    </w:p>
    <w:p w14:paraId="0703DA16" w14:textId="39D22C99" w:rsidR="00781D54" w:rsidRDefault="00781D54" w:rsidP="00114EEF">
      <w:pPr>
        <w:shd w:val="clear" w:color="auto" w:fill="FFFFFF" w:themeFill="background1"/>
        <w:spacing w:after="0"/>
        <w:ind w:firstLine="708"/>
        <w:rPr>
          <w:rFonts w:asciiTheme="majorBidi" w:hAnsiTheme="majorBidi" w:cstheme="majorBidi"/>
          <w:sz w:val="20"/>
          <w:szCs w:val="20"/>
        </w:rPr>
      </w:pPr>
      <w:r w:rsidRPr="005B21AC">
        <w:rPr>
          <w:rFonts w:asciiTheme="majorBidi" w:hAnsiTheme="majorBidi" w:cstheme="majorBidi"/>
          <w:sz w:val="20"/>
          <w:szCs w:val="20"/>
        </w:rPr>
        <w:t xml:space="preserve">Yukarıda bilgileri bulunan öğrencinin tez yazım kılavuzuna uygun olarak hazırlamış olduğu </w:t>
      </w:r>
      <w:r>
        <w:rPr>
          <w:rFonts w:asciiTheme="majorBidi" w:hAnsiTheme="majorBidi" w:cstheme="majorBidi"/>
          <w:sz w:val="20"/>
          <w:szCs w:val="20"/>
        </w:rPr>
        <w:t xml:space="preserve">tezinde </w:t>
      </w:r>
      <w:r w:rsidRPr="00D32E91">
        <w:rPr>
          <w:rFonts w:asciiTheme="majorBidi" w:hAnsiTheme="majorBidi" w:cstheme="majorBidi"/>
          <w:sz w:val="20"/>
          <w:szCs w:val="20"/>
        </w:rPr>
        <w:t>akademik etik kurallarına aykırı bir durumun olmadığı</w:t>
      </w:r>
      <w:r>
        <w:rPr>
          <w:rFonts w:asciiTheme="majorBidi" w:hAnsiTheme="majorBidi" w:cstheme="majorBidi"/>
          <w:sz w:val="20"/>
          <w:szCs w:val="20"/>
        </w:rPr>
        <w:t xml:space="preserve"> görülmüş </w:t>
      </w:r>
      <w:r w:rsidRPr="005B21AC">
        <w:rPr>
          <w:rFonts w:asciiTheme="majorBidi" w:hAnsiTheme="majorBidi" w:cstheme="majorBidi"/>
          <w:sz w:val="20"/>
          <w:szCs w:val="20"/>
        </w:rPr>
        <w:t>olup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5B21AC">
        <w:rPr>
          <w:rFonts w:asciiTheme="majorBidi" w:hAnsiTheme="majorBidi" w:cstheme="majorBidi"/>
          <w:sz w:val="20"/>
          <w:szCs w:val="20"/>
        </w:rPr>
        <w:t>önerilen jüri üye</w:t>
      </w:r>
      <w:r>
        <w:rPr>
          <w:rFonts w:asciiTheme="majorBidi" w:hAnsiTheme="majorBidi" w:cstheme="majorBidi"/>
          <w:sz w:val="20"/>
          <w:szCs w:val="20"/>
        </w:rPr>
        <w:t>lerinin</w:t>
      </w:r>
      <w:r w:rsidRPr="005B21AC">
        <w:rPr>
          <w:rFonts w:asciiTheme="majorBidi" w:hAnsiTheme="majorBidi" w:cstheme="majorBidi"/>
          <w:sz w:val="20"/>
          <w:szCs w:val="20"/>
        </w:rPr>
        <w:t xml:space="preserve"> bilgileri aşağıda belirtilmiştir.</w:t>
      </w:r>
    </w:p>
    <w:p w14:paraId="58E47F4F" w14:textId="77777777" w:rsidR="00781D54" w:rsidRPr="00DC5AA4" w:rsidRDefault="00781D54" w:rsidP="00781D54">
      <w:pPr>
        <w:shd w:val="clear" w:color="auto" w:fill="FFFFFF" w:themeFill="background1"/>
        <w:spacing w:after="0"/>
        <w:rPr>
          <w:rFonts w:asciiTheme="majorBidi" w:hAnsiTheme="majorBidi" w:cstheme="majorBidi"/>
          <w:sz w:val="6"/>
          <w:szCs w:val="6"/>
        </w:rPr>
      </w:pPr>
    </w:p>
    <w:tbl>
      <w:tblPr>
        <w:tblStyle w:val="TabloKlavuz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A3FED" w:rsidRPr="007F2FE2" w14:paraId="5D3994E2" w14:textId="77777777" w:rsidTr="006A39CB">
        <w:trPr>
          <w:trHeight w:val="788"/>
        </w:trPr>
        <w:tc>
          <w:tcPr>
            <w:tcW w:w="5228" w:type="dxa"/>
          </w:tcPr>
          <w:p w14:paraId="23741BAB" w14:textId="77777777" w:rsidR="00DA3FED" w:rsidRDefault="00DA3FED" w:rsidP="00DA3FED">
            <w:pPr>
              <w:shd w:val="clear" w:color="auto" w:fill="FFFFFF" w:themeFill="background1"/>
              <w:tabs>
                <w:tab w:val="left" w:pos="42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anışman</w:t>
            </w:r>
          </w:p>
          <w:p w14:paraId="316881EF" w14:textId="385640B8" w:rsidR="00DA3FED" w:rsidRDefault="00DA3FED" w:rsidP="00DA3FED">
            <w:pPr>
              <w:tabs>
                <w:tab w:val="left" w:pos="42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A3FED">
              <w:rPr>
                <w:rFonts w:asciiTheme="majorBidi" w:hAnsiTheme="majorBidi" w:cstheme="majorBidi"/>
                <w:color w:val="BFBFBF" w:themeColor="background1" w:themeShade="BF"/>
                <w:sz w:val="20"/>
                <w:szCs w:val="20"/>
              </w:rPr>
              <w:t>İmza</w:t>
            </w:r>
          </w:p>
        </w:tc>
        <w:tc>
          <w:tcPr>
            <w:tcW w:w="5228" w:type="dxa"/>
          </w:tcPr>
          <w:p w14:paraId="7EA5D001" w14:textId="77777777" w:rsidR="00DA3FED" w:rsidRDefault="00DA3FED" w:rsidP="00DA3FED">
            <w:pPr>
              <w:shd w:val="clear" w:color="auto" w:fill="FFFFFF" w:themeFill="background1"/>
              <w:tabs>
                <w:tab w:val="left" w:pos="42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bilim/Anasanat Dalı Başkanı</w:t>
            </w:r>
          </w:p>
          <w:p w14:paraId="3A29A33C" w14:textId="77777777" w:rsidR="00DA3FED" w:rsidRDefault="00DA3FED" w:rsidP="00DA3FED">
            <w:pPr>
              <w:tabs>
                <w:tab w:val="left" w:pos="42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Ünvanı, Adı ve Soyadı)</w:t>
            </w:r>
          </w:p>
          <w:p w14:paraId="5F446091" w14:textId="6A680BC9" w:rsidR="00DA3FED" w:rsidRDefault="00DA3FED" w:rsidP="00DA3FED">
            <w:pPr>
              <w:tabs>
                <w:tab w:val="left" w:pos="422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A3FED">
              <w:rPr>
                <w:rFonts w:asciiTheme="majorBidi" w:hAnsiTheme="majorBidi" w:cstheme="majorBidi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4B4EC9F7" w14:textId="77777777" w:rsidR="007E58C3" w:rsidRPr="00781D54" w:rsidRDefault="007E58C3" w:rsidP="00E24156">
      <w:pPr>
        <w:spacing w:after="0"/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W w:w="104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3260"/>
        <w:gridCol w:w="3402"/>
        <w:gridCol w:w="2543"/>
      </w:tblGrid>
      <w:tr w:rsidR="00CC026A" w:rsidRPr="00EC2DF7" w14:paraId="2B3EFBEC" w14:textId="77777777" w:rsidTr="00D2060E">
        <w:trPr>
          <w:trHeight w:val="283"/>
        </w:trPr>
        <w:tc>
          <w:tcPr>
            <w:tcW w:w="10478" w:type="dxa"/>
            <w:gridSpan w:val="4"/>
            <w:vAlign w:val="center"/>
          </w:tcPr>
          <w:p w14:paraId="7A51B2A2" w14:textId="0D8FD02E" w:rsidR="00CC026A" w:rsidRPr="00EC2DF7" w:rsidRDefault="00CC026A" w:rsidP="00D2060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bookmarkStart w:id="1" w:name="_Hlk187270225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İL ÜYELER</w:t>
            </w:r>
          </w:p>
        </w:tc>
      </w:tr>
      <w:tr w:rsidR="00E25B16" w:rsidRPr="00EC2DF7" w14:paraId="23DAC916" w14:textId="77777777" w:rsidTr="00634EEF">
        <w:trPr>
          <w:trHeight w:val="283"/>
        </w:trPr>
        <w:tc>
          <w:tcPr>
            <w:tcW w:w="1273" w:type="dxa"/>
            <w:vAlign w:val="center"/>
          </w:tcPr>
          <w:p w14:paraId="5CC58D9A" w14:textId="5B837AFA" w:rsidR="00E25B16" w:rsidRPr="00634EEF" w:rsidRDefault="00634EEF" w:rsidP="00E25B16">
            <w:pPr>
              <w:jc w:val="center"/>
              <w:rPr>
                <w:rFonts w:asciiTheme="majorBidi" w:hAnsiTheme="majorBidi" w:cstheme="majorBid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4EEF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üri</w:t>
            </w:r>
          </w:p>
        </w:tc>
        <w:tc>
          <w:tcPr>
            <w:tcW w:w="3260" w:type="dxa"/>
            <w:vAlign w:val="center"/>
          </w:tcPr>
          <w:p w14:paraId="578B2103" w14:textId="0BC2B755" w:rsidR="00E25B16" w:rsidRPr="004C5984" w:rsidRDefault="00E25B16" w:rsidP="00634E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Ü</w:t>
            </w:r>
            <w:r w:rsidRPr="004C59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vanı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4C59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ı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ve</w:t>
            </w:r>
            <w:r w:rsidRPr="004C59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oyadı</w:t>
            </w:r>
          </w:p>
        </w:tc>
        <w:tc>
          <w:tcPr>
            <w:tcW w:w="3402" w:type="dxa"/>
            <w:vAlign w:val="center"/>
          </w:tcPr>
          <w:p w14:paraId="7AF8EE9E" w14:textId="77777777" w:rsidR="00E25B16" w:rsidRDefault="00E25B16" w:rsidP="00CC02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41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rumu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7B8DB9A1" w14:textId="16A830E3" w:rsidR="00E25B16" w:rsidRPr="00601E3B" w:rsidRDefault="00E25B16" w:rsidP="00CC02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41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Üniversit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E241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bili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sanat</w:t>
            </w:r>
            <w:proofErr w:type="spellEnd"/>
            <w:r w:rsidRPr="00E241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alı)</w:t>
            </w:r>
          </w:p>
        </w:tc>
        <w:tc>
          <w:tcPr>
            <w:tcW w:w="2543" w:type="dxa"/>
            <w:vAlign w:val="center"/>
          </w:tcPr>
          <w:p w14:paraId="07174C67" w14:textId="77777777" w:rsidR="00E25B16" w:rsidRPr="004C5984" w:rsidRDefault="00E25B16" w:rsidP="00D2060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C59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Posta</w:t>
            </w:r>
          </w:p>
        </w:tc>
      </w:tr>
      <w:tr w:rsidR="00E25B16" w:rsidRPr="00E25B16" w14:paraId="0E08664A" w14:textId="77777777" w:rsidTr="006C16C0">
        <w:trPr>
          <w:trHeight w:val="283"/>
        </w:trPr>
        <w:tc>
          <w:tcPr>
            <w:tcW w:w="1273" w:type="dxa"/>
            <w:vAlign w:val="center"/>
          </w:tcPr>
          <w:p w14:paraId="18BF68D1" w14:textId="3605EB52" w:rsidR="00E25B16" w:rsidRPr="00E25B16" w:rsidRDefault="00E25B16" w:rsidP="006C16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5B16">
              <w:rPr>
                <w:rFonts w:asciiTheme="majorBidi" w:hAnsiTheme="majorBidi" w:cstheme="majorBidi"/>
                <w:sz w:val="20"/>
                <w:szCs w:val="20"/>
              </w:rPr>
              <w:t>Danışman</w:t>
            </w:r>
          </w:p>
        </w:tc>
        <w:tc>
          <w:tcPr>
            <w:tcW w:w="3260" w:type="dxa"/>
            <w:vAlign w:val="center"/>
          </w:tcPr>
          <w:p w14:paraId="4AD420B9" w14:textId="77777777" w:rsidR="00E25B16" w:rsidRPr="00E25B16" w:rsidRDefault="00E25B16" w:rsidP="00E25B1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6C6C0CD" w14:textId="0E60202F" w:rsidR="00E25B16" w:rsidRPr="00E25B16" w:rsidRDefault="00E25B16" w:rsidP="00E25B1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14:paraId="41DF79A6" w14:textId="20BA9CB6" w:rsidR="00E25B16" w:rsidRPr="00E25B16" w:rsidRDefault="00E25B16" w:rsidP="0077478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3" w:type="dxa"/>
            <w:tcBorders>
              <w:bottom w:val="single" w:sz="2" w:space="0" w:color="auto"/>
            </w:tcBorders>
            <w:vAlign w:val="center"/>
          </w:tcPr>
          <w:p w14:paraId="354AB4D7" w14:textId="77777777" w:rsidR="00E25B16" w:rsidRPr="00E25B16" w:rsidRDefault="00E25B16" w:rsidP="0077478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5B16" w:rsidRPr="00E25B16" w14:paraId="0D444CAD" w14:textId="77777777" w:rsidTr="006C16C0">
        <w:trPr>
          <w:trHeight w:val="283"/>
        </w:trPr>
        <w:tc>
          <w:tcPr>
            <w:tcW w:w="1273" w:type="dxa"/>
            <w:vAlign w:val="center"/>
          </w:tcPr>
          <w:p w14:paraId="142FF1E8" w14:textId="4E6C8609" w:rsidR="00E25B16" w:rsidRPr="00E25B16" w:rsidRDefault="00E25B16" w:rsidP="006C16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5B16">
              <w:rPr>
                <w:rFonts w:asciiTheme="majorBidi" w:hAnsiTheme="majorBidi" w:cstheme="majorBidi"/>
                <w:sz w:val="20"/>
                <w:szCs w:val="20"/>
              </w:rPr>
              <w:t>TİK Üyesi</w:t>
            </w:r>
          </w:p>
        </w:tc>
        <w:tc>
          <w:tcPr>
            <w:tcW w:w="3260" w:type="dxa"/>
            <w:vAlign w:val="center"/>
          </w:tcPr>
          <w:p w14:paraId="47281643" w14:textId="77777777" w:rsidR="00E25B16" w:rsidRPr="00E25B16" w:rsidRDefault="00E25B16" w:rsidP="00E25B1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5A51EF4" w14:textId="4F3DE2BB" w:rsidR="00E25B16" w:rsidRPr="00E25B16" w:rsidRDefault="00E25B16" w:rsidP="00E25B1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14:paraId="7AA12325" w14:textId="321AAB10" w:rsidR="00E25B16" w:rsidRPr="00E25B16" w:rsidRDefault="00E25B16" w:rsidP="0077478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3" w:type="dxa"/>
            <w:tcBorders>
              <w:bottom w:val="single" w:sz="2" w:space="0" w:color="auto"/>
            </w:tcBorders>
            <w:vAlign w:val="center"/>
          </w:tcPr>
          <w:p w14:paraId="12CE3E9A" w14:textId="77777777" w:rsidR="00E25B16" w:rsidRPr="00E25B16" w:rsidRDefault="00E25B16" w:rsidP="0077478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5B16" w:rsidRPr="00E25B16" w14:paraId="05DC54EE" w14:textId="77777777" w:rsidTr="006C16C0">
        <w:trPr>
          <w:trHeight w:val="283"/>
        </w:trPr>
        <w:tc>
          <w:tcPr>
            <w:tcW w:w="1273" w:type="dxa"/>
            <w:vAlign w:val="center"/>
          </w:tcPr>
          <w:p w14:paraId="10A619F1" w14:textId="345EDB0A" w:rsidR="00E25B16" w:rsidRPr="00E25B16" w:rsidRDefault="00E25B16" w:rsidP="006C16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5B16">
              <w:rPr>
                <w:rFonts w:asciiTheme="majorBidi" w:hAnsiTheme="majorBidi" w:cstheme="majorBidi"/>
                <w:sz w:val="20"/>
                <w:szCs w:val="20"/>
              </w:rPr>
              <w:t>TİK Üyesi</w:t>
            </w:r>
          </w:p>
        </w:tc>
        <w:tc>
          <w:tcPr>
            <w:tcW w:w="3260" w:type="dxa"/>
            <w:vAlign w:val="center"/>
          </w:tcPr>
          <w:p w14:paraId="2506AE5A" w14:textId="77777777" w:rsidR="00E25B16" w:rsidRPr="00E25B16" w:rsidRDefault="00E25B16" w:rsidP="00E25B1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E71EFC4" w14:textId="369F199B" w:rsidR="00E25B16" w:rsidRPr="00E25B16" w:rsidRDefault="00E25B16" w:rsidP="00E25B1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07FCAF" w14:textId="77777777" w:rsidR="00E25B16" w:rsidRPr="00E25B16" w:rsidRDefault="00E25B16" w:rsidP="0077478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14:paraId="31758E2E" w14:textId="77777777" w:rsidR="00E25B16" w:rsidRPr="00E25B16" w:rsidRDefault="00E25B16" w:rsidP="0077478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5B16" w:rsidRPr="00E25B16" w14:paraId="4E46F3D9" w14:textId="77777777" w:rsidTr="006C16C0">
        <w:trPr>
          <w:trHeight w:val="283"/>
        </w:trPr>
        <w:tc>
          <w:tcPr>
            <w:tcW w:w="1273" w:type="dxa"/>
            <w:vAlign w:val="center"/>
          </w:tcPr>
          <w:p w14:paraId="3DBECCE4" w14:textId="77777777" w:rsidR="00E25B16" w:rsidRPr="00E25B16" w:rsidRDefault="00E25B16" w:rsidP="006C16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5B16">
              <w:rPr>
                <w:rFonts w:asciiTheme="majorBidi" w:hAnsiTheme="majorBidi" w:cstheme="majorBidi"/>
                <w:sz w:val="20"/>
                <w:szCs w:val="20"/>
              </w:rPr>
              <w:t>Üye</w:t>
            </w:r>
          </w:p>
          <w:p w14:paraId="51E0C2D4" w14:textId="5BC72C5B" w:rsidR="00E25B16" w:rsidRPr="00E25B16" w:rsidRDefault="00E25B16" w:rsidP="006C16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5B16">
              <w:rPr>
                <w:rFonts w:asciiTheme="majorBidi" w:hAnsiTheme="majorBidi" w:cstheme="majorBidi"/>
                <w:sz w:val="20"/>
                <w:szCs w:val="20"/>
              </w:rPr>
              <w:t>(Kurum dışı)</w:t>
            </w:r>
          </w:p>
        </w:tc>
        <w:tc>
          <w:tcPr>
            <w:tcW w:w="3260" w:type="dxa"/>
            <w:vAlign w:val="center"/>
          </w:tcPr>
          <w:p w14:paraId="3286BB4F" w14:textId="77777777" w:rsidR="00E25B16" w:rsidRPr="00E25B16" w:rsidRDefault="00E25B16" w:rsidP="00E25B1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D91239D" w14:textId="6BA27148" w:rsidR="00E25B16" w:rsidRPr="00E25B16" w:rsidRDefault="00E25B16" w:rsidP="00E25B1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4102583" w14:textId="77777777" w:rsidR="00E25B16" w:rsidRPr="00E25B16" w:rsidRDefault="00E25B16" w:rsidP="0077478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14:paraId="0A7BE683" w14:textId="77777777" w:rsidR="00E25B16" w:rsidRPr="00E25B16" w:rsidRDefault="00E25B16" w:rsidP="0077478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5B16" w:rsidRPr="00E25B16" w14:paraId="4D0A70C9" w14:textId="77777777" w:rsidTr="006C16C0">
        <w:trPr>
          <w:trHeight w:val="283"/>
        </w:trPr>
        <w:tc>
          <w:tcPr>
            <w:tcW w:w="1273" w:type="dxa"/>
            <w:vAlign w:val="center"/>
          </w:tcPr>
          <w:p w14:paraId="26085693" w14:textId="77777777" w:rsidR="00E25B16" w:rsidRPr="00E25B16" w:rsidRDefault="00E25B16" w:rsidP="006C16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5B16">
              <w:rPr>
                <w:rFonts w:asciiTheme="majorBidi" w:hAnsiTheme="majorBidi" w:cstheme="majorBidi"/>
                <w:sz w:val="20"/>
                <w:szCs w:val="20"/>
              </w:rPr>
              <w:t>Üye</w:t>
            </w:r>
          </w:p>
          <w:p w14:paraId="2A111013" w14:textId="28EE1BDF" w:rsidR="00E25B16" w:rsidRPr="00E25B16" w:rsidRDefault="00E25B16" w:rsidP="006C16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5B16">
              <w:rPr>
                <w:rFonts w:asciiTheme="majorBidi" w:hAnsiTheme="majorBidi" w:cstheme="majorBidi"/>
                <w:sz w:val="20"/>
                <w:szCs w:val="20"/>
              </w:rPr>
              <w:t>(Kurum dışı)</w:t>
            </w:r>
          </w:p>
        </w:tc>
        <w:tc>
          <w:tcPr>
            <w:tcW w:w="3260" w:type="dxa"/>
            <w:vAlign w:val="center"/>
          </w:tcPr>
          <w:p w14:paraId="373A91EF" w14:textId="77777777" w:rsidR="00E25B16" w:rsidRPr="00E25B16" w:rsidRDefault="00E25B16" w:rsidP="00E25B1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1F1416B" w14:textId="1844FFAB" w:rsidR="00E25B16" w:rsidRPr="00E25B16" w:rsidRDefault="00E25B16" w:rsidP="00E25B1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F677B96" w14:textId="77777777" w:rsidR="00E25B16" w:rsidRPr="00E25B16" w:rsidRDefault="00E25B16" w:rsidP="0077478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14:paraId="1FFD21E7" w14:textId="77777777" w:rsidR="00E25B16" w:rsidRPr="00E25B16" w:rsidRDefault="00E25B16" w:rsidP="0077478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5B16" w:rsidRPr="00E25B16" w14:paraId="4E94D265" w14:textId="77777777" w:rsidTr="006C16C0">
        <w:trPr>
          <w:trHeight w:val="283"/>
        </w:trPr>
        <w:tc>
          <w:tcPr>
            <w:tcW w:w="1273" w:type="dxa"/>
            <w:vAlign w:val="center"/>
          </w:tcPr>
          <w:p w14:paraId="2365ED15" w14:textId="5E79BE45" w:rsidR="00E25B16" w:rsidRPr="00E25B16" w:rsidRDefault="00E25B16" w:rsidP="006C16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5B16">
              <w:rPr>
                <w:rFonts w:asciiTheme="majorBidi" w:hAnsiTheme="majorBidi" w:cstheme="majorBidi"/>
                <w:sz w:val="20"/>
                <w:szCs w:val="20"/>
              </w:rPr>
              <w:t>Varsa ortak danışman</w:t>
            </w:r>
          </w:p>
        </w:tc>
        <w:tc>
          <w:tcPr>
            <w:tcW w:w="3260" w:type="dxa"/>
            <w:vAlign w:val="center"/>
          </w:tcPr>
          <w:p w14:paraId="3B2FC081" w14:textId="77777777" w:rsidR="00E25B16" w:rsidRPr="00E25B16" w:rsidRDefault="00E25B16" w:rsidP="00E25B1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CB1887" w14:textId="67FB0118" w:rsidR="00E25B16" w:rsidRPr="00E25B16" w:rsidRDefault="00E25B16" w:rsidP="00E25B1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E78AA90" w14:textId="77777777" w:rsidR="00E25B16" w:rsidRPr="00E25B16" w:rsidRDefault="00E25B16" w:rsidP="0077478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14:paraId="76344700" w14:textId="77777777" w:rsidR="00E25B16" w:rsidRPr="00E25B16" w:rsidRDefault="00E25B16" w:rsidP="0077478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E433C27" w14:textId="77777777" w:rsidR="00CC026A" w:rsidRPr="00E25B16" w:rsidRDefault="00CC026A" w:rsidP="00CC026A">
      <w:pPr>
        <w:spacing w:after="0"/>
        <w:rPr>
          <w:rFonts w:asciiTheme="majorBidi" w:hAnsiTheme="majorBidi" w:cstheme="majorBidi"/>
          <w:sz w:val="10"/>
          <w:szCs w:val="10"/>
        </w:rPr>
      </w:pPr>
    </w:p>
    <w:tbl>
      <w:tblPr>
        <w:tblStyle w:val="TabloKlavuzu"/>
        <w:tblW w:w="104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3260"/>
        <w:gridCol w:w="3402"/>
        <w:gridCol w:w="2543"/>
      </w:tblGrid>
      <w:tr w:rsidR="00CC026A" w:rsidRPr="00E25B16" w14:paraId="6E5609F0" w14:textId="77777777" w:rsidTr="00CC026A">
        <w:trPr>
          <w:trHeight w:val="283"/>
        </w:trPr>
        <w:tc>
          <w:tcPr>
            <w:tcW w:w="10478" w:type="dxa"/>
            <w:gridSpan w:val="4"/>
            <w:vAlign w:val="center"/>
          </w:tcPr>
          <w:p w14:paraId="2541F4B8" w14:textId="1EDC234E" w:rsidR="00CC026A" w:rsidRPr="00E25B16" w:rsidRDefault="00CC026A" w:rsidP="00CC02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5B1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DEK ÜYELER</w:t>
            </w:r>
          </w:p>
        </w:tc>
      </w:tr>
      <w:tr w:rsidR="00E25B16" w:rsidRPr="00E25B16" w14:paraId="77C3990C" w14:textId="77777777" w:rsidTr="006C16C0">
        <w:trPr>
          <w:trHeight w:val="283"/>
        </w:trPr>
        <w:tc>
          <w:tcPr>
            <w:tcW w:w="1273" w:type="dxa"/>
            <w:vAlign w:val="center"/>
          </w:tcPr>
          <w:p w14:paraId="25105FE8" w14:textId="77777777" w:rsidR="00E25B16" w:rsidRPr="00E25B16" w:rsidRDefault="00E25B16" w:rsidP="006C16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5B16">
              <w:rPr>
                <w:rFonts w:asciiTheme="majorBidi" w:hAnsiTheme="majorBidi" w:cstheme="majorBidi"/>
                <w:sz w:val="20"/>
                <w:szCs w:val="20"/>
              </w:rPr>
              <w:t>Üye</w:t>
            </w:r>
          </w:p>
          <w:p w14:paraId="56257F3B" w14:textId="5100C19C" w:rsidR="00E25B16" w:rsidRPr="00E25B16" w:rsidRDefault="00E25B16" w:rsidP="006C16C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25B16">
              <w:rPr>
                <w:rFonts w:asciiTheme="majorBidi" w:hAnsiTheme="majorBidi" w:cstheme="majorBidi"/>
                <w:sz w:val="20"/>
                <w:szCs w:val="20"/>
              </w:rPr>
              <w:t>(Kurum içi)</w:t>
            </w:r>
          </w:p>
        </w:tc>
        <w:tc>
          <w:tcPr>
            <w:tcW w:w="3260" w:type="dxa"/>
            <w:vAlign w:val="center"/>
          </w:tcPr>
          <w:p w14:paraId="1D821792" w14:textId="77777777" w:rsidR="00E25B16" w:rsidRPr="00E25B16" w:rsidRDefault="00E25B16" w:rsidP="00CC026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8ECF53" w14:textId="59B8B199" w:rsidR="00E25B16" w:rsidRPr="00E25B16" w:rsidRDefault="00E25B16" w:rsidP="00CC026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14:paraId="3CB49BA3" w14:textId="77777777" w:rsidR="00E25B16" w:rsidRPr="00E25B16" w:rsidRDefault="00E25B16" w:rsidP="00CC026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5B16" w:rsidRPr="00E25B16" w14:paraId="1889594B" w14:textId="77777777" w:rsidTr="006C16C0">
        <w:trPr>
          <w:trHeight w:val="283"/>
        </w:trPr>
        <w:tc>
          <w:tcPr>
            <w:tcW w:w="1273" w:type="dxa"/>
            <w:tcBorders>
              <w:bottom w:val="single" w:sz="2" w:space="0" w:color="auto"/>
            </w:tcBorders>
            <w:vAlign w:val="center"/>
          </w:tcPr>
          <w:p w14:paraId="0A395FE0" w14:textId="77777777" w:rsidR="00E25B16" w:rsidRPr="00E25B16" w:rsidRDefault="00E25B16" w:rsidP="006C16C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5B16">
              <w:rPr>
                <w:rFonts w:asciiTheme="majorBidi" w:hAnsiTheme="majorBidi" w:cstheme="majorBidi"/>
                <w:sz w:val="20"/>
                <w:szCs w:val="20"/>
              </w:rPr>
              <w:t>Üye</w:t>
            </w:r>
          </w:p>
          <w:p w14:paraId="16CFECAC" w14:textId="18D04D7C" w:rsidR="00E25B16" w:rsidRPr="00E25B16" w:rsidRDefault="00E25B16" w:rsidP="006C16C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25B16">
              <w:rPr>
                <w:rFonts w:asciiTheme="majorBidi" w:hAnsiTheme="majorBidi" w:cstheme="majorBidi"/>
                <w:sz w:val="20"/>
                <w:szCs w:val="20"/>
              </w:rPr>
              <w:t>(Kurum dışı)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vAlign w:val="center"/>
          </w:tcPr>
          <w:p w14:paraId="75CD22B0" w14:textId="77777777" w:rsidR="00E25B16" w:rsidRPr="00E25B16" w:rsidRDefault="00E25B16" w:rsidP="00CC026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14:paraId="41B73CA1" w14:textId="5EB235F7" w:rsidR="00E25B16" w:rsidRPr="00E25B16" w:rsidRDefault="00E25B16" w:rsidP="00CC026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3" w:type="dxa"/>
            <w:tcBorders>
              <w:bottom w:val="single" w:sz="2" w:space="0" w:color="auto"/>
            </w:tcBorders>
            <w:vAlign w:val="center"/>
          </w:tcPr>
          <w:p w14:paraId="2D9DC488" w14:textId="77777777" w:rsidR="00E25B16" w:rsidRPr="00E25B16" w:rsidRDefault="00E25B16" w:rsidP="00CC026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1"/>
    </w:tbl>
    <w:p w14:paraId="72AB262C" w14:textId="77777777" w:rsidR="00235D55" w:rsidRPr="00235D55" w:rsidRDefault="00235D55" w:rsidP="00CC026A">
      <w:pPr>
        <w:spacing w:after="0"/>
        <w:rPr>
          <w:rFonts w:asciiTheme="majorBidi" w:hAnsiTheme="majorBidi" w:cstheme="majorBidi"/>
          <w:b/>
          <w:bCs/>
          <w:sz w:val="8"/>
          <w:szCs w:val="8"/>
        </w:rPr>
      </w:pPr>
    </w:p>
    <w:p w14:paraId="309AE004" w14:textId="76493CB7" w:rsidR="00CC026A" w:rsidRPr="007E58C3" w:rsidRDefault="00CC026A" w:rsidP="00CC026A">
      <w:pPr>
        <w:spacing w:after="0"/>
        <w:rPr>
          <w:rFonts w:asciiTheme="majorBidi" w:hAnsiTheme="majorBidi" w:cstheme="majorBidi"/>
          <w:sz w:val="18"/>
          <w:szCs w:val="18"/>
        </w:rPr>
      </w:pPr>
      <w:r w:rsidRPr="007E58C3">
        <w:rPr>
          <w:rFonts w:asciiTheme="majorBidi" w:hAnsiTheme="majorBidi" w:cstheme="majorBidi"/>
          <w:b/>
          <w:bCs/>
          <w:sz w:val="18"/>
          <w:szCs w:val="18"/>
        </w:rPr>
        <w:t>EK-1:</w:t>
      </w:r>
      <w:r w:rsidRPr="007E58C3">
        <w:rPr>
          <w:rFonts w:asciiTheme="majorBidi" w:hAnsiTheme="majorBidi" w:cstheme="majorBidi"/>
          <w:sz w:val="18"/>
          <w:szCs w:val="18"/>
        </w:rPr>
        <w:t xml:space="preserve"> 1 (bir) adet tez çalışması (dijital veya spiral cilt)</w:t>
      </w:r>
    </w:p>
    <w:p w14:paraId="4090D398" w14:textId="4386F574" w:rsidR="00CC026A" w:rsidRPr="007E58C3" w:rsidRDefault="00CC026A" w:rsidP="00CC026A">
      <w:pPr>
        <w:spacing w:after="0"/>
        <w:rPr>
          <w:rFonts w:asciiTheme="majorBidi" w:hAnsiTheme="majorBidi" w:cstheme="majorBidi"/>
          <w:sz w:val="18"/>
          <w:szCs w:val="18"/>
        </w:rPr>
      </w:pPr>
      <w:r w:rsidRPr="007E58C3">
        <w:rPr>
          <w:rFonts w:asciiTheme="majorBidi" w:hAnsiTheme="majorBidi" w:cstheme="majorBidi"/>
          <w:b/>
          <w:bCs/>
          <w:sz w:val="18"/>
          <w:szCs w:val="18"/>
        </w:rPr>
        <w:t>EK-2:</w:t>
      </w:r>
      <w:r w:rsidRPr="007E58C3">
        <w:rPr>
          <w:rFonts w:asciiTheme="majorBidi" w:hAnsiTheme="majorBidi" w:cstheme="majorBidi"/>
          <w:sz w:val="18"/>
          <w:szCs w:val="18"/>
        </w:rPr>
        <w:t xml:space="preserve"> İntihal programı raporunun ilk ve son sayfası (</w:t>
      </w:r>
      <w:r w:rsidR="00114EEF" w:rsidRPr="007E58C3">
        <w:rPr>
          <w:rFonts w:asciiTheme="majorBidi" w:hAnsiTheme="majorBidi" w:cstheme="majorBidi"/>
          <w:sz w:val="18"/>
          <w:szCs w:val="18"/>
        </w:rPr>
        <w:t xml:space="preserve">danışman tarafından </w:t>
      </w:r>
      <w:r w:rsidRPr="007E58C3">
        <w:rPr>
          <w:rFonts w:asciiTheme="majorBidi" w:hAnsiTheme="majorBidi" w:cstheme="majorBidi"/>
          <w:sz w:val="18"/>
          <w:szCs w:val="18"/>
        </w:rPr>
        <w:t>imzalı ve paraflı)</w:t>
      </w:r>
    </w:p>
    <w:p w14:paraId="2EF4A459" w14:textId="071A9A1F" w:rsidR="00CC026A" w:rsidRPr="007E58C3" w:rsidRDefault="00CC026A" w:rsidP="00322E02">
      <w:pPr>
        <w:spacing w:after="0"/>
        <w:rPr>
          <w:rFonts w:asciiTheme="majorBidi" w:hAnsiTheme="majorBidi" w:cstheme="majorBidi"/>
          <w:sz w:val="18"/>
          <w:szCs w:val="18"/>
        </w:rPr>
      </w:pPr>
      <w:r w:rsidRPr="007E58C3">
        <w:rPr>
          <w:rFonts w:asciiTheme="majorBidi" w:hAnsiTheme="majorBidi" w:cstheme="majorBidi"/>
          <w:b/>
          <w:bCs/>
          <w:sz w:val="18"/>
          <w:szCs w:val="18"/>
        </w:rPr>
        <w:t>EK-3:</w:t>
      </w:r>
      <w:r w:rsidRPr="007E58C3">
        <w:rPr>
          <w:rFonts w:asciiTheme="majorBidi" w:hAnsiTheme="majorBidi" w:cstheme="majorBidi"/>
          <w:sz w:val="18"/>
          <w:szCs w:val="18"/>
        </w:rPr>
        <w:t xml:space="preserve"> Yapılan yayının bir örneği (dergi veya kitabın jenerik sayfasıyla) veya kabul belgesi</w:t>
      </w:r>
      <w:r w:rsidR="00114EEF" w:rsidRPr="007E58C3">
        <w:rPr>
          <w:rFonts w:asciiTheme="majorBidi" w:hAnsiTheme="majorBidi" w:cstheme="majorBidi"/>
          <w:sz w:val="18"/>
          <w:szCs w:val="18"/>
        </w:rPr>
        <w:t>. (Kabul belgesi sadece makale için geçerlidir.)</w:t>
      </w:r>
    </w:p>
    <w:p w14:paraId="0781EBC9" w14:textId="77777777" w:rsidR="00322E02" w:rsidRPr="00235D55" w:rsidRDefault="00322E02" w:rsidP="00322E02">
      <w:pPr>
        <w:spacing w:after="0"/>
        <w:rPr>
          <w:rFonts w:asciiTheme="majorBidi" w:hAnsiTheme="majorBidi" w:cstheme="majorBidi"/>
          <w:sz w:val="8"/>
          <w:szCs w:val="8"/>
        </w:rPr>
      </w:pP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1335D" w:rsidRPr="007F2FE2" w14:paraId="46C2CFB0" w14:textId="77777777" w:rsidTr="00C77109">
        <w:tc>
          <w:tcPr>
            <w:tcW w:w="10456" w:type="dxa"/>
          </w:tcPr>
          <w:p w14:paraId="0DC72202" w14:textId="77777777" w:rsidR="00D1335D" w:rsidRPr="007F2FE2" w:rsidRDefault="00D1335D" w:rsidP="00C77109">
            <w:pPr>
              <w:rPr>
                <w:rFonts w:asciiTheme="majorBidi" w:hAnsiTheme="majorBidi" w:cstheme="majorBidi"/>
                <w:sz w:val="6"/>
                <w:szCs w:val="6"/>
              </w:rPr>
            </w:pPr>
          </w:p>
          <w:p w14:paraId="2B706957" w14:textId="77777777" w:rsidR="00D1335D" w:rsidRPr="007F2FE2" w:rsidRDefault="00D1335D" w:rsidP="00C7710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F2FE2">
              <w:rPr>
                <w:rFonts w:asciiTheme="majorBidi" w:hAnsiTheme="majorBidi" w:cstheme="majorBidi"/>
                <w:sz w:val="20"/>
                <w:szCs w:val="20"/>
              </w:rPr>
              <w:t>EYK Karar Tarihi:</w:t>
            </w:r>
            <w:proofErr w:type="gramStart"/>
            <w:r w:rsidRPr="007F2FE2">
              <w:rPr>
                <w:rFonts w:asciiTheme="majorBidi" w:hAnsiTheme="majorBidi" w:cstheme="majorBidi"/>
                <w:sz w:val="20"/>
                <w:szCs w:val="20"/>
              </w:rPr>
              <w:t xml:space="preserve"> …./….</w:t>
            </w:r>
            <w:proofErr w:type="gramEnd"/>
            <w:r w:rsidRPr="007F2FE2">
              <w:rPr>
                <w:rFonts w:asciiTheme="majorBidi" w:hAnsiTheme="majorBidi" w:cstheme="majorBidi"/>
                <w:sz w:val="20"/>
                <w:szCs w:val="20"/>
              </w:rPr>
              <w:t>/20…</w:t>
            </w:r>
            <w:r w:rsidRPr="007F2FE2"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  <w:p w14:paraId="1285F471" w14:textId="77777777" w:rsidR="00D1335D" w:rsidRPr="007F2FE2" w:rsidRDefault="00D1335D" w:rsidP="00C7710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7FF519E" w14:textId="77777777" w:rsidR="00D1335D" w:rsidRPr="007F2FE2" w:rsidRDefault="00D1335D" w:rsidP="00C7710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F2FE2">
              <w:rPr>
                <w:rFonts w:asciiTheme="majorBidi" w:hAnsiTheme="majorBidi" w:cstheme="majorBidi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114EEF">
              <w:rPr>
                <w:rFonts w:asciiTheme="majorBidi" w:hAnsiTheme="majorBidi" w:cstheme="majorBidi"/>
                <w:color w:val="D9D9D9" w:themeColor="background1" w:themeShade="D9"/>
                <w:sz w:val="20"/>
                <w:szCs w:val="20"/>
              </w:rPr>
              <w:t>ENSTİTÜ ONAYI</w:t>
            </w:r>
          </w:p>
          <w:p w14:paraId="58EAE793" w14:textId="77777777" w:rsidR="00D1335D" w:rsidRPr="007F2FE2" w:rsidRDefault="00D1335D" w:rsidP="00C77109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</w:tbl>
    <w:p w14:paraId="29894F15" w14:textId="2C3DCC6C" w:rsidR="00E44314" w:rsidRPr="00E44314" w:rsidRDefault="00701BEE" w:rsidP="00701BEE">
      <w:pPr>
        <w:tabs>
          <w:tab w:val="left" w:pos="612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</w:p>
    <w:sectPr w:rsidR="00E44314" w:rsidRPr="00E44314" w:rsidSect="00E25B16">
      <w:headerReference w:type="default" r:id="rId7"/>
      <w:footerReference w:type="default" r:id="rId8"/>
      <w:pgSz w:w="11906" w:h="16838"/>
      <w:pgMar w:top="720" w:right="720" w:bottom="720" w:left="720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0855C" w14:textId="77777777" w:rsidR="004234C8" w:rsidRDefault="004234C8" w:rsidP="00E44314">
      <w:pPr>
        <w:spacing w:after="0" w:line="240" w:lineRule="auto"/>
      </w:pPr>
      <w:r>
        <w:separator/>
      </w:r>
    </w:p>
  </w:endnote>
  <w:endnote w:type="continuationSeparator" w:id="0">
    <w:p w14:paraId="03629BF3" w14:textId="77777777" w:rsidR="004234C8" w:rsidRDefault="004234C8" w:rsidP="00E4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94899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6B160B66" w14:textId="77777777" w:rsidR="007735B4" w:rsidRPr="007735B4" w:rsidRDefault="007735B4" w:rsidP="007735B4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Times New Roman" w:eastAsia="Aptos" w:hAnsi="Times New Roman" w:cs="Times New Roman"/>
            <w:color w:val="BFBFBF" w:themeColor="background1" w:themeShade="BF"/>
            <w:sz w:val="18"/>
            <w:szCs w:val="18"/>
          </w:rPr>
        </w:pPr>
        <w:r w:rsidRPr="007735B4">
          <w:rPr>
            <w:rFonts w:ascii="Times New Roman" w:eastAsia="Aptos" w:hAnsi="Times New Roman" w:cs="Times New Roman"/>
            <w:b/>
            <w:bCs/>
            <w:color w:val="BFBFBF" w:themeColor="background1" w:themeShade="BF"/>
            <w:sz w:val="18"/>
            <w:szCs w:val="18"/>
          </w:rPr>
          <w:t>BU FORM BİLGİSAYAR ORTAMINDA DOLDURULMALIDIR</w:t>
        </w:r>
      </w:p>
      <w:p w14:paraId="75568A3A" w14:textId="47C02FAE" w:rsidR="002103F4" w:rsidRPr="007735B4" w:rsidRDefault="007735B4" w:rsidP="007735B4">
        <w:pPr>
          <w:pStyle w:val="AltBilgi"/>
          <w:jc w:val="right"/>
          <w:rPr>
            <w:rFonts w:asciiTheme="majorBidi" w:hAnsiTheme="majorBidi" w:cstheme="majorBidi"/>
            <w:sz w:val="20"/>
            <w:szCs w:val="20"/>
          </w:rPr>
        </w:pPr>
        <w:r w:rsidRPr="007735B4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7735B4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7735B4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Pr="007735B4">
          <w:rPr>
            <w:rFonts w:asciiTheme="majorBidi" w:hAnsiTheme="majorBidi" w:cstheme="majorBidi"/>
            <w:sz w:val="20"/>
            <w:szCs w:val="20"/>
          </w:rPr>
          <w:t>2</w:t>
        </w:r>
        <w:r w:rsidRPr="007735B4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FBE2C" w14:textId="77777777" w:rsidR="004234C8" w:rsidRDefault="004234C8" w:rsidP="00E44314">
      <w:pPr>
        <w:spacing w:after="0" w:line="240" w:lineRule="auto"/>
      </w:pPr>
      <w:r>
        <w:separator/>
      </w:r>
    </w:p>
  </w:footnote>
  <w:footnote w:type="continuationSeparator" w:id="0">
    <w:p w14:paraId="017A81C6" w14:textId="77777777" w:rsidR="004234C8" w:rsidRDefault="004234C8" w:rsidP="00E4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4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119"/>
      <w:gridCol w:w="6108"/>
      <w:gridCol w:w="1860"/>
      <w:gridCol w:w="1393"/>
    </w:tblGrid>
    <w:tr w:rsidR="000E5723" w:rsidRPr="005126FD" w14:paraId="5C4C9C7E" w14:textId="77777777" w:rsidTr="00CD0623">
      <w:trPr>
        <w:trHeight w:val="227"/>
      </w:trPr>
      <w:tc>
        <w:tcPr>
          <w:tcW w:w="1119" w:type="dxa"/>
          <w:vMerge w:val="restart"/>
          <w:vAlign w:val="center"/>
        </w:tcPr>
        <w:p w14:paraId="4068B3DC" w14:textId="77777777" w:rsidR="000E5723" w:rsidRPr="005126FD" w:rsidRDefault="000E5723" w:rsidP="000E5723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5126FD">
            <w:rPr>
              <w:noProof/>
              <w:sz w:val="18"/>
              <w:szCs w:val="18"/>
            </w:rPr>
            <w:drawing>
              <wp:inline distT="0" distB="0" distL="0" distR="0" wp14:anchorId="5E163967" wp14:editId="7A24A8D2">
                <wp:extent cx="410400" cy="514800"/>
                <wp:effectExtent l="0" t="0" r="8890" b="0"/>
                <wp:docPr id="1419316437" name="Resim 1" descr="logo, metin, simge, sembol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4247636" name="Resim 1" descr="logo, metin, simge, sembol, yazı tipi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4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8" w:type="dxa"/>
          <w:vMerge w:val="restart"/>
          <w:vAlign w:val="center"/>
        </w:tcPr>
        <w:p w14:paraId="0BC8D578" w14:textId="7242564B" w:rsidR="000E5723" w:rsidRPr="0039287F" w:rsidRDefault="00774782" w:rsidP="000E5723">
          <w:pPr>
            <w:jc w:val="center"/>
            <w:rPr>
              <w:rFonts w:asciiTheme="majorBidi" w:hAnsiTheme="majorBidi" w:cstheme="majorBidi"/>
              <w:b/>
              <w:bCs/>
            </w:rPr>
          </w:pPr>
          <w:r w:rsidRPr="0039287F">
            <w:rPr>
              <w:rFonts w:asciiTheme="majorBidi" w:hAnsiTheme="majorBidi" w:cstheme="majorBidi"/>
              <w:b/>
              <w:bCs/>
            </w:rPr>
            <w:t>T.C.</w:t>
          </w:r>
        </w:p>
        <w:p w14:paraId="32B20834" w14:textId="63B371F0" w:rsidR="000E5723" w:rsidRPr="0039287F" w:rsidRDefault="00774782" w:rsidP="000E5723">
          <w:pPr>
            <w:jc w:val="center"/>
            <w:rPr>
              <w:rFonts w:asciiTheme="majorBidi" w:hAnsiTheme="majorBidi" w:cstheme="majorBidi"/>
              <w:b/>
              <w:bCs/>
            </w:rPr>
          </w:pPr>
          <w:r w:rsidRPr="0039287F">
            <w:rPr>
              <w:rFonts w:asciiTheme="majorBidi" w:hAnsiTheme="majorBidi" w:cstheme="majorBidi"/>
              <w:b/>
              <w:bCs/>
            </w:rPr>
            <w:t>YALOVA ÜNİVERSİTESİ</w:t>
          </w:r>
        </w:p>
        <w:p w14:paraId="72F181CA" w14:textId="54DF1F27" w:rsidR="000E5723" w:rsidRPr="0039287F" w:rsidRDefault="007735B4" w:rsidP="000E5723">
          <w:pPr>
            <w:jc w:val="center"/>
            <w:rPr>
              <w:rFonts w:asciiTheme="majorBidi" w:hAnsiTheme="majorBidi" w:cstheme="majorBidi"/>
              <w:b/>
              <w:bCs/>
            </w:rPr>
          </w:pPr>
          <w:r w:rsidRPr="0039287F">
            <w:rPr>
              <w:rFonts w:asciiTheme="majorBidi" w:hAnsiTheme="majorBidi" w:cstheme="majorBidi"/>
              <w:b/>
              <w:bCs/>
            </w:rPr>
            <w:t>Lisansüstü Eğitim Enstitüsü</w:t>
          </w:r>
        </w:p>
        <w:p w14:paraId="360D067D" w14:textId="724A8F0D" w:rsidR="000E5723" w:rsidRPr="005126FD" w:rsidRDefault="007735B4" w:rsidP="00774782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9287F">
            <w:rPr>
              <w:rFonts w:asciiTheme="majorBidi" w:hAnsiTheme="majorBidi" w:cstheme="majorBidi"/>
              <w:b/>
              <w:bCs/>
            </w:rPr>
            <w:t>Doktora Tez Teslim ve Jüri Öneri Formu</w:t>
          </w:r>
        </w:p>
      </w:tc>
      <w:tc>
        <w:tcPr>
          <w:tcW w:w="1860" w:type="dxa"/>
          <w:vAlign w:val="center"/>
        </w:tcPr>
        <w:p w14:paraId="2CBEB6AA" w14:textId="77777777" w:rsidR="000E5723" w:rsidRPr="0039287F" w:rsidRDefault="000E5723" w:rsidP="000E5723">
          <w:pPr>
            <w:rPr>
              <w:rFonts w:asciiTheme="majorBidi" w:hAnsiTheme="majorBidi" w:cstheme="majorBidi"/>
              <w:sz w:val="18"/>
            </w:rPr>
          </w:pPr>
          <w:r w:rsidRPr="0039287F">
            <w:rPr>
              <w:rFonts w:ascii="Times New Roman" w:hAnsi="Times New Roman" w:cs="Times New Roman"/>
              <w:sz w:val="18"/>
            </w:rPr>
            <w:t>Belge Numarası</w:t>
          </w:r>
        </w:p>
      </w:tc>
      <w:tc>
        <w:tcPr>
          <w:tcW w:w="1393" w:type="dxa"/>
          <w:vAlign w:val="center"/>
        </w:tcPr>
        <w:p w14:paraId="2B7255A6" w14:textId="7B11FC65" w:rsidR="000E5723" w:rsidRPr="0039287F" w:rsidRDefault="000E5723" w:rsidP="000E5723">
          <w:pPr>
            <w:jc w:val="center"/>
            <w:rPr>
              <w:rFonts w:asciiTheme="majorBidi" w:hAnsiTheme="majorBidi" w:cstheme="majorBidi"/>
              <w:sz w:val="18"/>
            </w:rPr>
          </w:pPr>
          <w:r w:rsidRPr="0039287F">
            <w:rPr>
              <w:rFonts w:asciiTheme="majorBidi" w:hAnsiTheme="majorBidi" w:cstheme="majorBidi"/>
              <w:sz w:val="18"/>
            </w:rPr>
            <w:t>LEE-FRM-0</w:t>
          </w:r>
          <w:r w:rsidR="001D44E3" w:rsidRPr="0039287F">
            <w:rPr>
              <w:rFonts w:asciiTheme="majorBidi" w:hAnsiTheme="majorBidi" w:cstheme="majorBidi"/>
              <w:sz w:val="18"/>
            </w:rPr>
            <w:t>33</w:t>
          </w:r>
        </w:p>
      </w:tc>
    </w:tr>
    <w:tr w:rsidR="000E5723" w:rsidRPr="005126FD" w14:paraId="04FFEEE0" w14:textId="77777777" w:rsidTr="00CD0623">
      <w:trPr>
        <w:trHeight w:val="227"/>
      </w:trPr>
      <w:tc>
        <w:tcPr>
          <w:tcW w:w="1119" w:type="dxa"/>
          <w:vMerge/>
        </w:tcPr>
        <w:p w14:paraId="021C69CA" w14:textId="77777777" w:rsidR="000E5723" w:rsidRPr="005126FD" w:rsidRDefault="000E5723" w:rsidP="000E5723">
          <w:pPr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6108" w:type="dxa"/>
          <w:vMerge/>
        </w:tcPr>
        <w:p w14:paraId="17131FF6" w14:textId="77777777" w:rsidR="000E5723" w:rsidRPr="005126FD" w:rsidRDefault="000E5723" w:rsidP="000E5723">
          <w:pPr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1860" w:type="dxa"/>
          <w:vAlign w:val="center"/>
        </w:tcPr>
        <w:p w14:paraId="53BDCEF9" w14:textId="77777777" w:rsidR="000E5723" w:rsidRPr="0039287F" w:rsidRDefault="000E5723" w:rsidP="000E5723">
          <w:pPr>
            <w:rPr>
              <w:rFonts w:asciiTheme="majorBidi" w:hAnsiTheme="majorBidi" w:cstheme="majorBidi"/>
              <w:sz w:val="18"/>
            </w:rPr>
          </w:pPr>
          <w:r w:rsidRPr="0039287F">
            <w:rPr>
              <w:rFonts w:asciiTheme="majorBidi" w:hAnsiTheme="majorBidi" w:cstheme="majorBidi"/>
              <w:sz w:val="18"/>
            </w:rPr>
            <w:t>İlk Yayın Tarihi</w:t>
          </w:r>
        </w:p>
      </w:tc>
      <w:tc>
        <w:tcPr>
          <w:tcW w:w="1393" w:type="dxa"/>
          <w:vAlign w:val="center"/>
        </w:tcPr>
        <w:p w14:paraId="33BA168D" w14:textId="77777777" w:rsidR="000E5723" w:rsidRPr="0039287F" w:rsidRDefault="000E5723" w:rsidP="000E5723">
          <w:pPr>
            <w:jc w:val="center"/>
            <w:rPr>
              <w:rFonts w:asciiTheme="majorBidi" w:hAnsiTheme="majorBidi" w:cstheme="majorBidi"/>
              <w:sz w:val="18"/>
            </w:rPr>
          </w:pPr>
          <w:r w:rsidRPr="0039287F">
            <w:rPr>
              <w:rFonts w:asciiTheme="majorBidi" w:hAnsiTheme="majorBidi" w:cstheme="majorBidi"/>
              <w:sz w:val="18"/>
            </w:rPr>
            <w:t>29/05/2024</w:t>
          </w:r>
        </w:p>
      </w:tc>
    </w:tr>
    <w:tr w:rsidR="000E5723" w:rsidRPr="005126FD" w14:paraId="5BC9BD8A" w14:textId="77777777" w:rsidTr="00CD0623">
      <w:trPr>
        <w:trHeight w:val="227"/>
      </w:trPr>
      <w:tc>
        <w:tcPr>
          <w:tcW w:w="1119" w:type="dxa"/>
          <w:vMerge/>
        </w:tcPr>
        <w:p w14:paraId="697BBE12" w14:textId="77777777" w:rsidR="000E5723" w:rsidRPr="005126FD" w:rsidRDefault="000E5723" w:rsidP="000E5723">
          <w:pPr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6108" w:type="dxa"/>
          <w:vMerge/>
        </w:tcPr>
        <w:p w14:paraId="4B37A94E" w14:textId="77777777" w:rsidR="000E5723" w:rsidRPr="005126FD" w:rsidRDefault="000E5723" w:rsidP="000E5723">
          <w:pPr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1860" w:type="dxa"/>
          <w:vAlign w:val="center"/>
        </w:tcPr>
        <w:p w14:paraId="3166FD56" w14:textId="77777777" w:rsidR="000E5723" w:rsidRPr="0039287F" w:rsidRDefault="000E5723" w:rsidP="000E5723">
          <w:pPr>
            <w:rPr>
              <w:rFonts w:asciiTheme="majorBidi" w:hAnsiTheme="majorBidi" w:cstheme="majorBidi"/>
              <w:sz w:val="18"/>
            </w:rPr>
          </w:pPr>
          <w:r w:rsidRPr="0039287F">
            <w:rPr>
              <w:rFonts w:ascii="Times New Roman" w:hAnsi="Times New Roman" w:cs="Times New Roman"/>
              <w:sz w:val="18"/>
            </w:rPr>
            <w:t>Güncelleme Tarihi</w:t>
          </w:r>
        </w:p>
      </w:tc>
      <w:tc>
        <w:tcPr>
          <w:tcW w:w="1393" w:type="dxa"/>
          <w:vAlign w:val="center"/>
        </w:tcPr>
        <w:p w14:paraId="5711AA93" w14:textId="67F48B08" w:rsidR="000E5723" w:rsidRPr="0039287F" w:rsidRDefault="0039287F" w:rsidP="000E5723">
          <w:pPr>
            <w:jc w:val="center"/>
            <w:rPr>
              <w:rFonts w:asciiTheme="majorBidi" w:hAnsiTheme="majorBidi" w:cstheme="majorBidi"/>
              <w:sz w:val="18"/>
            </w:rPr>
          </w:pPr>
          <w:r>
            <w:rPr>
              <w:rFonts w:asciiTheme="majorBidi" w:hAnsiTheme="majorBidi" w:cstheme="majorBidi"/>
              <w:sz w:val="18"/>
            </w:rPr>
            <w:t>09/03/2026</w:t>
          </w:r>
        </w:p>
      </w:tc>
    </w:tr>
    <w:tr w:rsidR="000E5723" w:rsidRPr="005126FD" w14:paraId="6146396F" w14:textId="77777777" w:rsidTr="00CD0623">
      <w:trPr>
        <w:trHeight w:val="227"/>
      </w:trPr>
      <w:tc>
        <w:tcPr>
          <w:tcW w:w="1119" w:type="dxa"/>
          <w:vMerge/>
        </w:tcPr>
        <w:p w14:paraId="657945CD" w14:textId="77777777" w:rsidR="000E5723" w:rsidRPr="005126FD" w:rsidRDefault="000E5723" w:rsidP="000E5723">
          <w:pPr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6108" w:type="dxa"/>
          <w:vMerge/>
        </w:tcPr>
        <w:p w14:paraId="7877AE2C" w14:textId="77777777" w:rsidR="000E5723" w:rsidRPr="005126FD" w:rsidRDefault="000E5723" w:rsidP="000E5723">
          <w:pPr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1860" w:type="dxa"/>
          <w:vAlign w:val="center"/>
        </w:tcPr>
        <w:p w14:paraId="2261D2FC" w14:textId="77777777" w:rsidR="000E5723" w:rsidRPr="0039287F" w:rsidRDefault="000E5723" w:rsidP="000E5723">
          <w:pPr>
            <w:rPr>
              <w:rFonts w:asciiTheme="majorBidi" w:hAnsiTheme="majorBidi" w:cstheme="majorBidi"/>
              <w:sz w:val="18"/>
            </w:rPr>
          </w:pPr>
          <w:r w:rsidRPr="0039287F">
            <w:rPr>
              <w:rFonts w:ascii="Times New Roman" w:hAnsi="Times New Roman" w:cs="Times New Roman"/>
              <w:sz w:val="18"/>
            </w:rPr>
            <w:t>Güncelleme Numarası</w:t>
          </w:r>
        </w:p>
      </w:tc>
      <w:tc>
        <w:tcPr>
          <w:tcW w:w="1393" w:type="dxa"/>
          <w:vAlign w:val="center"/>
        </w:tcPr>
        <w:p w14:paraId="1DE7D0E9" w14:textId="68F8B304" w:rsidR="000E5723" w:rsidRPr="0039287F" w:rsidRDefault="0039287F" w:rsidP="000E5723">
          <w:pPr>
            <w:jc w:val="center"/>
            <w:rPr>
              <w:rFonts w:asciiTheme="majorBidi" w:hAnsiTheme="majorBidi" w:cstheme="majorBidi"/>
              <w:sz w:val="18"/>
            </w:rPr>
          </w:pPr>
          <w:r>
            <w:rPr>
              <w:rFonts w:asciiTheme="majorBidi" w:hAnsiTheme="majorBidi" w:cstheme="majorBidi"/>
              <w:sz w:val="18"/>
            </w:rPr>
            <w:t>1</w:t>
          </w:r>
        </w:p>
      </w:tc>
    </w:tr>
  </w:tbl>
  <w:p w14:paraId="7B1A146E" w14:textId="77777777" w:rsidR="000E5723" w:rsidRPr="000E5723" w:rsidRDefault="000E5723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B1"/>
    <w:rsid w:val="00004EDC"/>
    <w:rsid w:val="00010810"/>
    <w:rsid w:val="000123CA"/>
    <w:rsid w:val="00074FB0"/>
    <w:rsid w:val="000B5C17"/>
    <w:rsid w:val="000E5723"/>
    <w:rsid w:val="000F5752"/>
    <w:rsid w:val="00114EEF"/>
    <w:rsid w:val="00124730"/>
    <w:rsid w:val="00125F2D"/>
    <w:rsid w:val="00126367"/>
    <w:rsid w:val="00164FA4"/>
    <w:rsid w:val="001764B1"/>
    <w:rsid w:val="00187F6B"/>
    <w:rsid w:val="001A19B4"/>
    <w:rsid w:val="001A39E0"/>
    <w:rsid w:val="001B2B84"/>
    <w:rsid w:val="001D44E3"/>
    <w:rsid w:val="001E75B5"/>
    <w:rsid w:val="002103F4"/>
    <w:rsid w:val="00235D55"/>
    <w:rsid w:val="002436B2"/>
    <w:rsid w:val="00254F65"/>
    <w:rsid w:val="00273996"/>
    <w:rsid w:val="002C187E"/>
    <w:rsid w:val="002E32BC"/>
    <w:rsid w:val="002E6C8F"/>
    <w:rsid w:val="00322E02"/>
    <w:rsid w:val="00324F46"/>
    <w:rsid w:val="00354F7A"/>
    <w:rsid w:val="00360939"/>
    <w:rsid w:val="003633C8"/>
    <w:rsid w:val="00365505"/>
    <w:rsid w:val="00370A54"/>
    <w:rsid w:val="00376CC7"/>
    <w:rsid w:val="003869AE"/>
    <w:rsid w:val="0039132C"/>
    <w:rsid w:val="0039287F"/>
    <w:rsid w:val="003C4C0A"/>
    <w:rsid w:val="003D1FC5"/>
    <w:rsid w:val="003D30CF"/>
    <w:rsid w:val="0041054D"/>
    <w:rsid w:val="00417D0B"/>
    <w:rsid w:val="004234C8"/>
    <w:rsid w:val="0042767C"/>
    <w:rsid w:val="00427717"/>
    <w:rsid w:val="0044206C"/>
    <w:rsid w:val="00465C49"/>
    <w:rsid w:val="004A012B"/>
    <w:rsid w:val="004A2BF6"/>
    <w:rsid w:val="004A585A"/>
    <w:rsid w:val="004A5A6B"/>
    <w:rsid w:val="004D031A"/>
    <w:rsid w:val="004E7EE4"/>
    <w:rsid w:val="005126FD"/>
    <w:rsid w:val="00532F4E"/>
    <w:rsid w:val="00577E08"/>
    <w:rsid w:val="00596EC7"/>
    <w:rsid w:val="005A722B"/>
    <w:rsid w:val="005A762A"/>
    <w:rsid w:val="005B21AC"/>
    <w:rsid w:val="005B2D9C"/>
    <w:rsid w:val="005C2AF7"/>
    <w:rsid w:val="005C7849"/>
    <w:rsid w:val="006062DE"/>
    <w:rsid w:val="00632EBD"/>
    <w:rsid w:val="00634EEF"/>
    <w:rsid w:val="00641095"/>
    <w:rsid w:val="00653F27"/>
    <w:rsid w:val="006560D7"/>
    <w:rsid w:val="006601B2"/>
    <w:rsid w:val="00671052"/>
    <w:rsid w:val="006810AC"/>
    <w:rsid w:val="006C16C0"/>
    <w:rsid w:val="006D6869"/>
    <w:rsid w:val="006F530B"/>
    <w:rsid w:val="006F72D5"/>
    <w:rsid w:val="00701BEE"/>
    <w:rsid w:val="00712FD0"/>
    <w:rsid w:val="007276C6"/>
    <w:rsid w:val="007411F9"/>
    <w:rsid w:val="0075681A"/>
    <w:rsid w:val="00762811"/>
    <w:rsid w:val="007735B4"/>
    <w:rsid w:val="00774782"/>
    <w:rsid w:val="00781D54"/>
    <w:rsid w:val="007821B3"/>
    <w:rsid w:val="00783DE6"/>
    <w:rsid w:val="007E58C3"/>
    <w:rsid w:val="007F098A"/>
    <w:rsid w:val="007F1278"/>
    <w:rsid w:val="00804C77"/>
    <w:rsid w:val="00806BF5"/>
    <w:rsid w:val="00823B6A"/>
    <w:rsid w:val="00852484"/>
    <w:rsid w:val="008654C0"/>
    <w:rsid w:val="00876FF1"/>
    <w:rsid w:val="00880993"/>
    <w:rsid w:val="008D1AFE"/>
    <w:rsid w:val="008E7421"/>
    <w:rsid w:val="008F2382"/>
    <w:rsid w:val="008F6BC5"/>
    <w:rsid w:val="0094439A"/>
    <w:rsid w:val="00966805"/>
    <w:rsid w:val="00982040"/>
    <w:rsid w:val="009B5A35"/>
    <w:rsid w:val="009C657E"/>
    <w:rsid w:val="009E2E5F"/>
    <w:rsid w:val="009F1A5F"/>
    <w:rsid w:val="009F4E4A"/>
    <w:rsid w:val="00A178B5"/>
    <w:rsid w:val="00A4325B"/>
    <w:rsid w:val="00A451EC"/>
    <w:rsid w:val="00A52ACE"/>
    <w:rsid w:val="00A5570E"/>
    <w:rsid w:val="00A71ADB"/>
    <w:rsid w:val="00AD4C21"/>
    <w:rsid w:val="00AE5E4C"/>
    <w:rsid w:val="00B25768"/>
    <w:rsid w:val="00B41953"/>
    <w:rsid w:val="00B54D28"/>
    <w:rsid w:val="00B6237D"/>
    <w:rsid w:val="00BA0952"/>
    <w:rsid w:val="00BA7E76"/>
    <w:rsid w:val="00BB653B"/>
    <w:rsid w:val="00BC478C"/>
    <w:rsid w:val="00C11318"/>
    <w:rsid w:val="00C25A61"/>
    <w:rsid w:val="00C3631A"/>
    <w:rsid w:val="00C41B44"/>
    <w:rsid w:val="00C42853"/>
    <w:rsid w:val="00C4375E"/>
    <w:rsid w:val="00C515DC"/>
    <w:rsid w:val="00C51D30"/>
    <w:rsid w:val="00C711AF"/>
    <w:rsid w:val="00CC026A"/>
    <w:rsid w:val="00CD080F"/>
    <w:rsid w:val="00CD0EDE"/>
    <w:rsid w:val="00CD0F0C"/>
    <w:rsid w:val="00CE251C"/>
    <w:rsid w:val="00CE6A57"/>
    <w:rsid w:val="00D043CC"/>
    <w:rsid w:val="00D05867"/>
    <w:rsid w:val="00D126BC"/>
    <w:rsid w:val="00D127C9"/>
    <w:rsid w:val="00D1335D"/>
    <w:rsid w:val="00D21AAE"/>
    <w:rsid w:val="00D32E91"/>
    <w:rsid w:val="00D37843"/>
    <w:rsid w:val="00D768F2"/>
    <w:rsid w:val="00D90B4E"/>
    <w:rsid w:val="00DA3AB1"/>
    <w:rsid w:val="00DA3FED"/>
    <w:rsid w:val="00DC5AA4"/>
    <w:rsid w:val="00DD6709"/>
    <w:rsid w:val="00E0443E"/>
    <w:rsid w:val="00E24156"/>
    <w:rsid w:val="00E25B16"/>
    <w:rsid w:val="00E44314"/>
    <w:rsid w:val="00E638F8"/>
    <w:rsid w:val="00E86D45"/>
    <w:rsid w:val="00E9091F"/>
    <w:rsid w:val="00EB3056"/>
    <w:rsid w:val="00EC2DF7"/>
    <w:rsid w:val="00F155B6"/>
    <w:rsid w:val="00F15FBE"/>
    <w:rsid w:val="00F2181C"/>
    <w:rsid w:val="00F62285"/>
    <w:rsid w:val="00F628BA"/>
    <w:rsid w:val="00F64884"/>
    <w:rsid w:val="00F866C0"/>
    <w:rsid w:val="00FD0362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448BD"/>
  <w14:defaultImageDpi w14:val="32767"/>
  <w15:chartTrackingRefBased/>
  <w15:docId w15:val="{6F49BB3E-93E0-466B-8D7C-1D2E3A32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8C"/>
  </w:style>
  <w:style w:type="paragraph" w:styleId="Balk1">
    <w:name w:val="heading 1"/>
    <w:basedOn w:val="Normal"/>
    <w:next w:val="Normal"/>
    <w:link w:val="Balk1Char"/>
    <w:uiPriority w:val="9"/>
    <w:qFormat/>
    <w:rsid w:val="00176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76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764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6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764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76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76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76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76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64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64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64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64B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764B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764B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764B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764B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764B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76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76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76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76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76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764B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764B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764B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764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764B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764B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F6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44314"/>
    <w:rPr>
      <w:color w:val="666666"/>
    </w:rPr>
  </w:style>
  <w:style w:type="paragraph" w:styleId="stBilgi">
    <w:name w:val="header"/>
    <w:basedOn w:val="Normal"/>
    <w:link w:val="stBilgiChar"/>
    <w:uiPriority w:val="99"/>
    <w:unhideWhenUsed/>
    <w:rsid w:val="00E443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4314"/>
  </w:style>
  <w:style w:type="paragraph" w:styleId="AltBilgi">
    <w:name w:val="footer"/>
    <w:basedOn w:val="Normal"/>
    <w:link w:val="AltBilgiChar"/>
    <w:uiPriority w:val="99"/>
    <w:unhideWhenUsed/>
    <w:rsid w:val="00E443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4DB9-6C2A-4E31-8484-9A19CA0A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3</Words>
  <Characters>1124</Characters>
  <Application>Microsoft Office Word</Application>
  <DocSecurity>0</DocSecurity>
  <Lines>119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Demirci</dc:creator>
  <cp:keywords/>
  <dc:description/>
  <cp:lastModifiedBy>Fatih Akpunar</cp:lastModifiedBy>
  <cp:revision>25</cp:revision>
  <cp:lastPrinted>2025-01-15T22:00:00Z</cp:lastPrinted>
  <dcterms:created xsi:type="dcterms:W3CDTF">2025-01-15T22:04:00Z</dcterms:created>
  <dcterms:modified xsi:type="dcterms:W3CDTF">2026-03-09T07:18:00Z</dcterms:modified>
</cp:coreProperties>
</file>